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11D96C49" w:rsidR="00E82B94" w:rsidRDefault="0065144E" w:rsidP="002B3975">
      <w:r>
        <w:rPr>
          <w:noProof/>
        </w:rPr>
        <w:drawing>
          <wp:inline distT="0" distB="0" distL="0" distR="0" wp14:anchorId="5D1BDFB2" wp14:editId="00276C8D">
            <wp:extent cx="1649542" cy="595423"/>
            <wp:effectExtent l="0" t="0" r="8255" b="0"/>
            <wp:docPr id="47582680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6804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3B3899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R="005E5A0F" w:rsidRPr="003B3899" w:rsidRDefault="005E5A0F" w:rsidP="00DE780D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r w:rsidR="00B76B4B" w:rsidRPr="003B3899">
        <w:rPr>
          <w:color w:val="60A730"/>
        </w:rPr>
        <w:t>Fitnessredskap</w:t>
      </w:r>
      <w:r w:rsidR="00743421" w:rsidRPr="003B3899">
        <w:rPr>
          <w:color w:val="60A730"/>
        </w:rPr>
        <w:t>/</w:t>
      </w:r>
      <w:r w:rsidR="00B76B4B" w:rsidRPr="003B3899">
        <w:rPr>
          <w:color w:val="60A730"/>
        </w:rPr>
        <w:t>utegym</w:t>
      </w:r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E26A3" id="Straight Connector 51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default" r:id="rId12"/>
          <w:footerReference w:type="default" r:id="rId13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63"/>
        <w:gridCol w:w="2267"/>
        <w:gridCol w:w="2271"/>
      </w:tblGrid>
      <w:tr w:rsidR="006A1A16" w:rsidRPr="00834300" w14:paraId="30A8825F" w14:textId="77777777" w:rsidTr="006837F0">
        <w:trPr>
          <w:trHeight w:val="285"/>
        </w:trPr>
        <w:tc>
          <w:tcPr>
            <w:tcW w:w="2303" w:type="dxa"/>
            <w:shd w:val="clear" w:color="auto" w:fill="auto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  <w:shd w:val="clear" w:color="auto" w:fill="auto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  <w:shd w:val="clear" w:color="auto" w:fill="auto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  <w:shd w:val="clear" w:color="auto" w:fill="auto"/>
          </w:tcPr>
          <w:p w14:paraId="0104CFE7" w14:textId="5DA48535" w:rsidR="006A1A16" w:rsidRPr="00834300" w:rsidRDefault="00B76B4B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:rsidR="006A1A16" w:rsidRPr="00CD37A2" w14:paraId="2C94864A" w14:textId="77777777" w:rsidTr="00BD4380">
        <w:tc>
          <w:tcPr>
            <w:tcW w:w="2303" w:type="dxa"/>
            <w:shd w:val="clear" w:color="auto" w:fill="auto"/>
          </w:tcPr>
          <w:p w14:paraId="4B9E4BDB" w14:textId="05A5E3F6" w:rsidR="006A1A16" w:rsidRPr="000422C6" w:rsidRDefault="00C67072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fldChar w:fldCharType="begin"/>
            </w:r>
            <w:r>
              <w:rPr>
                <w:i/>
                <w:sz w:val="20"/>
                <w:szCs w:val="20"/>
                <w:lang w:val="en-GB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i/>
                <w:noProof/>
                <w:sz w:val="20"/>
                <w:szCs w:val="20"/>
                <w:lang w:val="en-GB"/>
              </w:rPr>
              <w:t>«Besiktningsman»</w:t>
            </w:r>
            <w:r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12D0F1A2" w14:textId="19C4EA9A" w:rsidR="006A1A16" w:rsidRPr="000422C6" w:rsidRDefault="00592673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74D28035" w14:textId="0F07B2FE" w:rsidR="006A1A16" w:rsidRPr="000422C6" w:rsidRDefault="006837F0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  <w:shd w:val="clear" w:color="auto" w:fill="auto"/>
          </w:tcPr>
          <w:p w14:paraId="4A8D5F79" w14:textId="57CA6372" w:rsidR="006A1A16" w:rsidRPr="000422C6" w:rsidRDefault="00250939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BD4380">
        <w:tc>
          <w:tcPr>
            <w:tcW w:w="2303" w:type="dxa"/>
            <w:shd w:val="clear" w:color="auto" w:fill="auto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  <w:shd w:val="clear" w:color="auto" w:fill="auto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  <w:shd w:val="clear" w:color="auto" w:fill="auto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  <w:shd w:val="clear" w:color="auto" w:fill="auto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CD37A2" w14:paraId="0A620554" w14:textId="77777777" w:rsidTr="00BD4380">
        <w:tc>
          <w:tcPr>
            <w:tcW w:w="2303" w:type="dxa"/>
            <w:shd w:val="clear" w:color="auto" w:fill="auto"/>
          </w:tcPr>
          <w:p w14:paraId="3170399D" w14:textId="400A9EFA" w:rsidR="006A1A16" w:rsidRPr="000422C6" w:rsidRDefault="00250939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395F1487" w14:textId="47FBEDCF" w:rsidR="006A1A16" w:rsidRPr="000422C6" w:rsidRDefault="0062134D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0FA34661" w14:textId="24A32F11" w:rsidR="006A1A16" w:rsidRPr="000422C6" w:rsidRDefault="006E4060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  <w:shd w:val="clear" w:color="auto" w:fill="auto"/>
          </w:tcPr>
          <w:p w14:paraId="05CFA7B9" w14:textId="61F12B8D" w:rsidR="006A1A16" w:rsidRPr="000422C6" w:rsidRDefault="00D959A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40EC7" id="Straight Connector 1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4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3B3899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12AD0411" w14:textId="38DC680C" w:rsidR="00746C81" w:rsidRDefault="005F09DE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7AF797F3" w:rsidR="001B4CAD" w:rsidRDefault="005F09DE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771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R="00560037" w:rsidRDefault="00560037" w:rsidP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R="00BB508F" w:rsidRPr="00BB508F" w:rsidRDefault="003232EC" w:rsidP="003232EC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R="006E4120" w:rsidRPr="003B3899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5434C4C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Endast fitness redskap enligt SS-EN 16630 med tillhörande stötdämpande underlag (islagsyta).  </w:t>
      </w:r>
    </w:p>
    <w:p w14:paraId="61D2FE03" w14:textId="77777777" w:rsidR="00A90203" w:rsidRDefault="00A90203" w:rsidP="00A90203">
      <w:pPr>
        <w:rPr>
          <w:sz w:val="20"/>
          <w:szCs w:val="20"/>
        </w:rPr>
      </w:pPr>
    </w:p>
    <w:p w14:paraId="7667A356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R="0091296F" w:rsidRPr="00D23354" w:rsidRDefault="0091296F" w:rsidP="00A90203">
      <w:pPr>
        <w:rPr>
          <w:sz w:val="20"/>
          <w:szCs w:val="20"/>
        </w:rPr>
      </w:pPr>
    </w:p>
    <w:p w14:paraId="7B69C7A2" w14:textId="77777777" w:rsidR="00DD6970" w:rsidRPr="00D23354" w:rsidRDefault="00DD6970" w:rsidP="00A90203">
      <w:pPr>
        <w:rPr>
          <w:sz w:val="20"/>
          <w:szCs w:val="20"/>
        </w:rPr>
      </w:pPr>
    </w:p>
    <w:p w14:paraId="1718CE5A" w14:textId="53B26971" w:rsidR="000D449D" w:rsidRPr="00D23354" w:rsidRDefault="000D449D" w:rsidP="006E4120">
      <w:pPr>
        <w:rPr>
          <w:sz w:val="20"/>
          <w:szCs w:val="20"/>
        </w:rPr>
      </w:pPr>
    </w:p>
    <w:p w14:paraId="2DB11CE0" w14:textId="77777777" w:rsidR="006A1A16" w:rsidRPr="002A0B90" w:rsidRDefault="006A1A16" w:rsidP="00BB508F">
      <w:pPr>
        <w:rPr>
          <w:sz w:val="20"/>
          <w:szCs w:val="20"/>
        </w:rPr>
        <w:sectPr w:rsidR="006A1A16" w:rsidRPr="002A0B90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12409C21" w:rsidR="00BB508F" w:rsidRPr="002A0B90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8" behindDoc="1" locked="0" layoutInCell="1" allowOverlap="1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3C37" id="Straight Connector 3" o:spid="_x0000_s1026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.55pt" to="44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v9UeOtoAAAAGAQAADwAAAGRycy9k&#10;b3ducmV2LnhtbEyO30rDMBTG7wXfIRzBG3HpKrq2Nh0iKOh6Y7cHyJLYliUnJcm2+vYe8UIvvz98&#10;369ez86ykwlx9ChguciAGVRej9gL2G1fbgtgMUnU0no0Ar5MhHVzeVHLSvszfphTl3pGIxgrKWBI&#10;aao4j2owTsaFnwxS9umDk4lk6LkO8kzjzvI8yx64kyPSwyAn8zwYdeiOToDtbw6dau9W+Vv7Wqr2&#10;fROwXQlxfTU/PQJLZk5/ZfjBJ3RoiGnvj6gjswJy6pFbLoFRWpTFPbD9r8Gbmv/Hb74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v9UeOtoAAAAGAQAADwAAAAAAAAAAAAAAAAAYBAAA&#10;ZHJzL2Rvd25yZXYueG1sUEsFBgAAAAAEAAQA8wAAAB8FAAAAAA==&#10;" strokecolor="#00b050">
                <w10:wrap type="tight"/>
              </v:line>
            </w:pict>
          </mc:Fallback>
        </mc:AlternateContent>
      </w:r>
    </w:p>
    <w:p w14:paraId="413D1C4A" w14:textId="77777777" w:rsidR="001F4845" w:rsidRPr="000A07C1" w:rsidRDefault="001F4845" w:rsidP="001F484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R="001F4845" w:rsidRPr="000A07C1" w:rsidRDefault="001F4845" w:rsidP="001F484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R="001F4845" w:rsidRPr="00D23354" w:rsidRDefault="00B13074" w:rsidP="00B1307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 w:rsidRPr="00D23354"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 w:rsidRPr="00D23354"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2F6AD6F6" w14:textId="71E9EB1A" w:rsidR="007A099F" w:rsidRPr="00D23354" w:rsidRDefault="007A099F" w:rsidP="002B050B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R="007A099F" w:rsidRPr="00D23354" w:rsidRDefault="001F4845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 w:rsidR="005F09DE">
        <w:rPr>
          <w:color w:val="000000"/>
          <w:sz w:val="16"/>
          <w:szCs w:val="16"/>
          <w:lang w:val="en-GB"/>
        </w:rPr>
        <w:fldChar w:fldCharType="begin"/>
      </w:r>
      <w:r w:rsidR="005F09DE">
        <w:rPr>
          <w:color w:val="000000"/>
          <w:sz w:val="16"/>
          <w:szCs w:val="16"/>
          <w:lang w:val="en-GB"/>
        </w:rPr>
        <w:instrText xml:space="preserve"> MERGEFIELD  Besmantelefonnummer  \* MERGEFORMAT </w:instrText>
      </w:r>
      <w:r w:rsidR="005F09DE">
        <w:rPr>
          <w:color w:val="000000"/>
          <w:sz w:val="16"/>
          <w:szCs w:val="16"/>
          <w:lang w:val="en-GB"/>
        </w:rPr>
        <w:fldChar w:fldCharType="separate"/>
      </w:r>
      <w:r w:rsidR="005F09DE">
        <w:rPr>
          <w:noProof/>
          <w:color w:val="000000"/>
          <w:sz w:val="16"/>
          <w:szCs w:val="16"/>
          <w:lang w:val="en-GB"/>
        </w:rPr>
        <w:t>«Besmantelefonnummer»</w:t>
      </w:r>
      <w:r w:rsidR="005F09DE">
        <w:rPr>
          <w:color w:val="000000"/>
          <w:sz w:val="16"/>
          <w:szCs w:val="16"/>
          <w:lang w:val="en-GB"/>
        </w:rPr>
        <w:fldChar w:fldCharType="end"/>
      </w:r>
    </w:p>
    <w:p w14:paraId="6C6442F8" w14:textId="02383724" w:rsidR="003C4DC7" w:rsidRPr="00D23354" w:rsidRDefault="00D23354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  <w:lang w:val="en-GB"/>
        </w:rPr>
        <w:fldChar w:fldCharType="begin"/>
      </w:r>
      <w:r w:rsidRPr="002A0B90">
        <w:rPr>
          <w:color w:val="000000"/>
          <w:sz w:val="16"/>
          <w:szCs w:val="16"/>
        </w:rPr>
        <w:instrText xml:space="preserve"> MERGEFIELD  Email  \* MERGEFORMAT </w:instrText>
      </w:r>
      <w:r>
        <w:rPr>
          <w:color w:val="000000"/>
          <w:sz w:val="16"/>
          <w:szCs w:val="16"/>
          <w:lang w:val="en-GB"/>
        </w:rPr>
        <w:fldChar w:fldCharType="separate"/>
      </w:r>
      <w:r w:rsidRPr="002A0B90">
        <w:rPr>
          <w:noProof/>
          <w:color w:val="000000"/>
          <w:sz w:val="16"/>
          <w:szCs w:val="16"/>
        </w:rPr>
        <w:t>«Email»</w:t>
      </w:r>
      <w:r>
        <w:rPr>
          <w:color w:val="000000"/>
          <w:sz w:val="16"/>
          <w:szCs w:val="16"/>
          <w:lang w:val="en-GB"/>
        </w:rPr>
        <w:fldChar w:fldCharType="end"/>
      </w:r>
    </w:p>
    <w:p w14:paraId="67B6BF77" w14:textId="1B69C2EB" w:rsidR="003C4DC7" w:rsidRPr="00D23354" w:rsidRDefault="002A0B90" w:rsidP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en-GB"/>
        </w:rPr>
        <w:fldChar w:fldCharType="begin"/>
      </w:r>
      <w:r w:rsidRPr="002A0B90">
        <w:rPr>
          <w:color w:val="000000"/>
          <w:sz w:val="16"/>
          <w:szCs w:val="16"/>
        </w:rPr>
        <w:instrText xml:space="preserve"> MERGEFIELD  Hemsida  \* MERGEFORMAT </w:instrText>
      </w:r>
      <w:r>
        <w:rPr>
          <w:color w:val="000000"/>
          <w:sz w:val="16"/>
          <w:szCs w:val="16"/>
          <w:lang w:val="en-GB"/>
        </w:rPr>
        <w:fldChar w:fldCharType="separate"/>
      </w:r>
      <w:r w:rsidRPr="002A0B90">
        <w:rPr>
          <w:noProof/>
          <w:color w:val="000000"/>
          <w:sz w:val="16"/>
          <w:szCs w:val="16"/>
        </w:rPr>
        <w:t>«Hemsida»</w:t>
      </w:r>
      <w:r>
        <w:rPr>
          <w:color w:val="000000"/>
          <w:sz w:val="16"/>
          <w:szCs w:val="16"/>
          <w:lang w:val="en-GB"/>
        </w:rPr>
        <w:fldChar w:fldCharType="end"/>
      </w:r>
    </w:p>
    <w:p w14:paraId="6DD5E5B4" w14:textId="41DA2280" w:rsidR="0091296F" w:rsidRPr="002A0B90" w:rsidRDefault="0091296F" w:rsidP="0091296F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R="00A3079E" w:rsidRPr="002A0B90" w:rsidRDefault="001D6B55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ACC80" id="Straight Connector 60" o:spid="_x0000_s1026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2.85pt,598.5pt" to="446.3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btmgId4AAAAMAQAADwAAAGRycy9k&#10;b3ducmV2LnhtbEyPTU7DMBCF90jcwRokNqh1GkTThDgVQgIJmg2BA7i2SaLa48h223B7hgWC5bz5&#10;9H7q7ewsO5kQR48CVssMmEHl9Yi9gI/3p8UGWEwStbQejYAvE2HbXF7UstL+jG/m1KWekQnGSgoY&#10;UpoqzqMajJNx6SeD9Pv0wclEZ+i5DvJM5s7yPMvW3MkRKWGQk3kcjDp0RyfA9jeHTrW3Rf7SPpeq&#10;fd0FbAshrq/mh3tgyczpD4af+lQdGuq090fUkVkBi7uCSNJXZUGjiNiU+RrY/lfiTc3/j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G7ZoCHeAAAADAEAAA8AAAAAAAAAAAAAAAAA&#10;GAQAAGRycy9kb3ducmV2LnhtbFBLBQYAAAAABAAEAPMAAAAjBQAAAAA=&#10;" strokecolor="#00b050">
                <w10:wrap anchory="page"/>
              </v:line>
            </w:pict>
          </mc:Fallback>
        </mc:AlternateContent>
      </w:r>
    </w:p>
    <w:p w14:paraId="0DCC1211" w14:textId="6741F570" w:rsidR="000A07C1" w:rsidRPr="002A0B90" w:rsidRDefault="000A07C1" w:rsidP="005E5A0F">
      <w:pPr>
        <w:rPr>
          <w:b/>
        </w:rPr>
      </w:pPr>
    </w:p>
    <w:p w14:paraId="1E5A4B2E" w14:textId="73D2CB4E" w:rsidR="000A07C1" w:rsidRPr="002A0B90" w:rsidRDefault="000A07C1" w:rsidP="005E5A0F">
      <w:pPr>
        <w:rPr>
          <w:b/>
        </w:rPr>
      </w:pPr>
    </w:p>
    <w:p w14:paraId="4FCC1E2A" w14:textId="1644CE71" w:rsidR="000A07C1" w:rsidRPr="002A0B90" w:rsidRDefault="000A07C1" w:rsidP="005E5A0F">
      <w:pPr>
        <w:rPr>
          <w:b/>
        </w:rPr>
      </w:pPr>
    </w:p>
    <w:p w14:paraId="068A51A0" w14:textId="77777777" w:rsidR="000A07C1" w:rsidRPr="002A0B90" w:rsidRDefault="000A07C1" w:rsidP="005E5A0F">
      <w:pPr>
        <w:rPr>
          <w:b/>
        </w:rPr>
      </w:pPr>
    </w:p>
    <w:p w14:paraId="184EFA56" w14:textId="68B969E6" w:rsidR="000A07C1" w:rsidRPr="002A0B90" w:rsidRDefault="000A07C1" w:rsidP="005E5A0F">
      <w:pPr>
        <w:rPr>
          <w:b/>
        </w:rPr>
      </w:pPr>
    </w:p>
    <w:p w14:paraId="7B61B1A9" w14:textId="37947833" w:rsidR="0091296F" w:rsidRPr="002A0B90" w:rsidRDefault="0091296F" w:rsidP="005E5A0F">
      <w:pPr>
        <w:rPr>
          <w:b/>
        </w:rPr>
      </w:pPr>
    </w:p>
    <w:p w14:paraId="6338CA0A" w14:textId="23B44D97" w:rsidR="005E5A0F" w:rsidRPr="002A0B90" w:rsidRDefault="005E5A0F" w:rsidP="005E5A0F">
      <w:pPr>
        <w:rPr>
          <w:b/>
        </w:rPr>
      </w:pPr>
    </w:p>
    <w:p w14:paraId="2A96C71C" w14:textId="77777777" w:rsidR="001C240C" w:rsidRPr="002A0B90" w:rsidRDefault="001C240C" w:rsidP="003D6BED">
      <w:pPr>
        <w:rPr>
          <w:sz w:val="22"/>
          <w:szCs w:val="22"/>
        </w:rPr>
      </w:pPr>
    </w:p>
    <w:p w14:paraId="6C8A1876" w14:textId="19A02ED8" w:rsidR="009B758D" w:rsidRPr="002A0B90" w:rsidRDefault="0018415D" w:rsidP="003D6BED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Pr="002A0B90">
        <w:rPr>
          <w:sz w:val="22"/>
          <w:szCs w:val="22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 w:rsidRPr="002A0B90">
        <w:rPr>
          <w:noProof/>
          <w:sz w:val="22"/>
          <w:szCs w:val="22"/>
        </w:rPr>
        <w:t>«Digital signatur»</w:t>
      </w:r>
      <w:r>
        <w:rPr>
          <w:sz w:val="22"/>
          <w:szCs w:val="22"/>
        </w:rPr>
        <w:fldChar w:fldCharType="end"/>
      </w:r>
    </w:p>
    <w:p w14:paraId="3CD3FAAB" w14:textId="1A613615" w:rsidR="00AC32F1" w:rsidRPr="002A0B90" w:rsidRDefault="0064523F" w:rsidP="003D6BE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begin"/>
      </w:r>
      <w:r w:rsidRPr="002A0B90">
        <w:rPr>
          <w:i/>
          <w:iCs/>
          <w:sz w:val="22"/>
          <w:szCs w:val="22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 w:rsidRPr="002A0B90">
        <w:rPr>
          <w:i/>
          <w:iCs/>
          <w:noProof/>
          <w:sz w:val="22"/>
          <w:szCs w:val="22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2A0B90" w:rsidRDefault="0051677D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R="001D17A5" w:rsidRPr="003B3899" w:rsidRDefault="001D17A5" w:rsidP="00296C9B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R="005E5A0F" w:rsidRPr="003B3899" w:rsidRDefault="00296C9B" w:rsidP="00A90203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AB90" id="Straight Connector 4" o:spid="_x0000_s1026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R="00EF140E" w:rsidRDefault="00EF140E" w:rsidP="00EF140E"/>
    <w:p w14:paraId="48B48B1C" w14:textId="3EFB0CC3" w:rsidR="00E01F5B" w:rsidRPr="003B3899" w:rsidRDefault="00E01F5B" w:rsidP="00E01F5B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5149846B" w14:textId="77777777" w:rsidR="00E01F5B" w:rsidRDefault="00E01F5B" w:rsidP="00E01F5B">
      <w:pPr>
        <w:rPr>
          <w:b/>
          <w:u w:val="single"/>
        </w:rPr>
      </w:pPr>
    </w:p>
    <w:p w14:paraId="0C69CF25" w14:textId="77777777" w:rsidR="00E01F5B" w:rsidRDefault="00E01F5B" w:rsidP="00E01F5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7"/>
        <w:gridCol w:w="815"/>
      </w:tblGrid>
      <w:tr w:rsidR="00E01F5B" w14:paraId="7C6ADB16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sdt>
            <w:sdtPr>
              <w:rPr>
                <w:sz w:val="20"/>
                <w:szCs w:val="20"/>
              </w:rPr>
              <w:alias w:val="Infoskylt"/>
              <w:tag w:val="Infoskylt"/>
              <w:id w:val="-546843860"/>
              <w:placeholder>
                <w:docPart w:val="DefaultPlaceholder_-1854013440"/>
              </w:placeholder>
              <w:text/>
            </w:sdtPr>
            <w:sdtEndPr/>
            <w:sdtContent>
              <w:p w14:paraId="7674B8D0" w14:textId="04489620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ns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Infoskylt_bedömning"/>
              <w:tag w:val="Infoskylt_bedömning"/>
              <w:id w:val="449281762"/>
              <w:placeholder>
                <w:docPart w:val="DefaultPlaceholder_-1854013440"/>
              </w:placeholder>
              <w:text/>
            </w:sdtPr>
            <w:sdtEndPr/>
            <w:sdtContent>
              <w:p w14:paraId="76E2F8AC" w14:textId="00D88499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  <w:tr w:rsidR="00E01F5B" w14:paraId="149744C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sdt>
            <w:sdtPr>
              <w:rPr>
                <w:sz w:val="20"/>
                <w:szCs w:val="20"/>
              </w:rPr>
              <w:alias w:val="Användningsinfo"/>
              <w:tag w:val="Användningsinfo"/>
              <w:id w:val="297737444"/>
              <w:placeholder>
                <w:docPart w:val="DefaultPlaceholder_-1854013440"/>
              </w:placeholder>
              <w:text/>
            </w:sdtPr>
            <w:sdtEndPr/>
            <w:sdtContent>
              <w:p w14:paraId="54445A41" w14:textId="6F6B77CD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Användningsinfo_bedömning"/>
              <w:tag w:val="Användningsinfo_bedömning"/>
              <w:id w:val="-187295820"/>
              <w:placeholder>
                <w:docPart w:val="DefaultPlaceholder_-1854013440"/>
              </w:placeholder>
              <w:text/>
            </w:sdtPr>
            <w:sdtEndPr/>
            <w:sdtContent>
              <w:p w14:paraId="5D475511" w14:textId="1D164541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  <w:tr w:rsidR="00E01F5B" w14:paraId="490EA7E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sdt>
            <w:sdtPr>
              <w:rPr>
                <w:sz w:val="20"/>
                <w:szCs w:val="20"/>
              </w:rPr>
              <w:alias w:val="Märkning av redskap"/>
              <w:tag w:val="Märkning av redskap"/>
              <w:id w:val="886922549"/>
              <w:placeholder>
                <w:docPart w:val="DefaultPlaceholder_-1854013440"/>
              </w:placeholder>
              <w:text/>
            </w:sdtPr>
            <w:sdtEndPr/>
            <w:sdtContent>
              <w:p w14:paraId="53C4DA4B" w14:textId="0BB42EAB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Märkning av redskap_bedömning"/>
              <w:tag w:val="Märkning av redskap_bedömning"/>
              <w:id w:val="1174690663"/>
              <w:placeholder>
                <w:docPart w:val="DefaultPlaceholder_-1854013440"/>
              </w:placeholder>
              <w:text/>
            </w:sdtPr>
            <w:sdtEndPr/>
            <w:sdtContent>
              <w:p w14:paraId="41F75898" w14:textId="66DF63BE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</w:tbl>
    <w:p w14:paraId="524BCC84" w14:textId="77777777" w:rsidR="00E01F5B" w:rsidRDefault="00E01F5B" w:rsidP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R="00E01F5B" w:rsidRPr="00EF140E" w:rsidRDefault="00E01F5B" w:rsidP="00EF140E"/>
    <w:sectPr w:rsidR="00E01F5B" w:rsidRPr="00EF140E" w:rsidSect="00BD4380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60CB" w14:textId="77777777" w:rsidR="005672D3" w:rsidRDefault="005672D3">
      <w:r>
        <w:separator/>
      </w:r>
    </w:p>
  </w:endnote>
  <w:endnote w:type="continuationSeparator" w:id="0">
    <w:p w14:paraId="0AC36D47" w14:textId="77777777" w:rsidR="005672D3" w:rsidRDefault="005672D3">
      <w:r>
        <w:continuationSeparator/>
      </w:r>
    </w:p>
  </w:endnote>
  <w:endnote w:type="continuationNotice" w:id="1">
    <w:p w14:paraId="77205BD7" w14:textId="77777777" w:rsidR="005672D3" w:rsidRDefault="0056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MERGEFIELD  Adresstillprotokoll  \* MERGEFORMAT </w:instrText>
    </w:r>
    <w:r>
      <w:rPr>
        <w:sz w:val="16"/>
        <w:szCs w:val="16"/>
        <w:lang w:val="en-GB"/>
      </w:rPr>
      <w:fldChar w:fldCharType="separate"/>
    </w:r>
    <w:r>
      <w:rPr>
        <w:noProof/>
        <w:sz w:val="16"/>
        <w:szCs w:val="16"/>
        <w:lang w:val="en-GB"/>
      </w:rPr>
      <w:t>«Adresstillprotokoll»</w:t>
    </w:r>
    <w:r>
      <w:rPr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BD79" w14:textId="77777777" w:rsidR="005672D3" w:rsidRDefault="005672D3">
      <w:r>
        <w:separator/>
      </w:r>
    </w:p>
  </w:footnote>
  <w:footnote w:type="continuationSeparator" w:id="0">
    <w:p w14:paraId="099D5520" w14:textId="77777777" w:rsidR="005672D3" w:rsidRDefault="005672D3">
      <w:r>
        <w:continuationSeparator/>
      </w:r>
    </w:p>
  </w:footnote>
  <w:footnote w:type="continuationNotice" w:id="1">
    <w:p w14:paraId="29B3C9ED" w14:textId="77777777" w:rsidR="005672D3" w:rsidRDefault="00567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6193-B088-4AD7-82E4-59D7665D1688}"/>
      </w:docPartPr>
      <w:docPartBody>
        <w:p w:rsidR="00EA5ED5" w:rsidRDefault="006A51DC">
          <w:r w:rsidRPr="006F0FDC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37009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20989"/>
    <w:rsid w:val="00350E28"/>
    <w:rsid w:val="003C6063"/>
    <w:rsid w:val="0044354B"/>
    <w:rsid w:val="004C75C6"/>
    <w:rsid w:val="005F7EE5"/>
    <w:rsid w:val="006A51DC"/>
    <w:rsid w:val="006C3847"/>
    <w:rsid w:val="006F7EED"/>
    <w:rsid w:val="00727B23"/>
    <w:rsid w:val="00736308"/>
    <w:rsid w:val="00742935"/>
    <w:rsid w:val="00790B7D"/>
    <w:rsid w:val="007F76E5"/>
    <w:rsid w:val="00895E97"/>
    <w:rsid w:val="008F6146"/>
    <w:rsid w:val="009C65EA"/>
    <w:rsid w:val="009F75B0"/>
    <w:rsid w:val="00A03160"/>
    <w:rsid w:val="00A97DD7"/>
    <w:rsid w:val="00AD2681"/>
    <w:rsid w:val="00AE4D13"/>
    <w:rsid w:val="00AF5F27"/>
    <w:rsid w:val="00B0234A"/>
    <w:rsid w:val="00B7067F"/>
    <w:rsid w:val="00BE677E"/>
    <w:rsid w:val="00BF457A"/>
    <w:rsid w:val="00D06A37"/>
    <w:rsid w:val="00D30A82"/>
    <w:rsid w:val="00E143C8"/>
    <w:rsid w:val="00E53ABA"/>
    <w:rsid w:val="00EA0951"/>
    <w:rsid w:val="00EA1E54"/>
    <w:rsid w:val="00EA5ED5"/>
    <w:rsid w:val="00F060BD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B23"/>
    <w:rPr>
      <w:color w:val="808080"/>
    </w:rPr>
  </w:style>
  <w:style w:type="paragraph" w:styleId="NoSpacing">
    <w:name w:val="No Spacing"/>
    <w:link w:val="NoSpacingChar"/>
    <w:uiPriority w:val="1"/>
    <w:qFormat/>
    <w:rsid w:val="00AE4D13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AE4D13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3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5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51</cp:revision>
  <cp:lastPrinted>2018-04-18T10:00:00Z</cp:lastPrinted>
  <dcterms:created xsi:type="dcterms:W3CDTF">2023-05-03T17:33:00Z</dcterms:created>
  <dcterms:modified xsi:type="dcterms:W3CDTF">2023-05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